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97D8" w14:textId="60E71712" w:rsidR="009659F5" w:rsidRPr="00962DC6" w:rsidRDefault="009659F5" w:rsidP="009659F5">
      <w:pPr>
        <w:rPr>
          <w:rFonts w:hint="default"/>
          <w:szCs w:val="22"/>
        </w:rPr>
      </w:pPr>
      <w:r w:rsidRPr="00962DC6">
        <w:rPr>
          <w:szCs w:val="22"/>
        </w:rPr>
        <w:t>群馬県河川境界確定　事務処理要領　様式例３（規格Ａ４）</w:t>
      </w:r>
    </w:p>
    <w:tbl>
      <w:tblPr>
        <w:tblW w:w="8736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1134"/>
        <w:gridCol w:w="6350"/>
      </w:tblGrid>
      <w:tr w:rsidR="009659F5" w:rsidRPr="00962DC6" w14:paraId="124376BA" w14:textId="77777777" w:rsidTr="00E90DEE"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B7FE8" w14:textId="2F3BE9EE" w:rsidR="009659F5" w:rsidRPr="00962DC6" w:rsidRDefault="0087710F" w:rsidP="00962DC6">
            <w:pPr>
              <w:jc w:val="center"/>
              <w:rPr>
                <w:rFonts w:hint="default"/>
                <w:sz w:val="48"/>
                <w:szCs w:val="48"/>
              </w:rPr>
            </w:pPr>
            <w:r w:rsidRPr="00962DC6">
              <w:rPr>
                <w:sz w:val="48"/>
                <w:szCs w:val="48"/>
              </w:rPr>
              <w:t>河川</w:t>
            </w:r>
            <w:r w:rsidR="009659F5" w:rsidRPr="00962DC6">
              <w:rPr>
                <w:sz w:val="48"/>
                <w:szCs w:val="48"/>
              </w:rPr>
              <w:t>境界確定協議書</w:t>
            </w:r>
          </w:p>
          <w:p w14:paraId="3B56D6C6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0D7A4E90" w14:textId="1C6CF3F8" w:rsidR="009659F5" w:rsidRPr="00962DC6" w:rsidRDefault="009659F5" w:rsidP="00C91C2A">
            <w:pPr>
              <w:ind w:left="440" w:hangingChars="200" w:hanging="44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 xml:space="preserve">　　伊勢崎土木事務所長と隣接土地所有者とは、次の土地の境界に関し協議を終わり、</w:t>
            </w:r>
          </w:p>
          <w:p w14:paraId="10D62119" w14:textId="77777777" w:rsidR="002800BD" w:rsidRDefault="009659F5" w:rsidP="00C91C2A">
            <w:pPr>
              <w:ind w:leftChars="100" w:left="440" w:hangingChars="100" w:hanging="22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別添図面に表示された境界を確認し合意する。</w:t>
            </w:r>
            <w:r w:rsidR="00B566B5">
              <w:rPr>
                <w:szCs w:val="22"/>
              </w:rPr>
              <w:t>また、本書（図面含む）の内容に</w:t>
            </w:r>
            <w:proofErr w:type="gramStart"/>
            <w:r w:rsidR="00B566B5">
              <w:rPr>
                <w:szCs w:val="22"/>
              </w:rPr>
              <w:t>つ</w:t>
            </w:r>
            <w:proofErr w:type="gramEnd"/>
          </w:p>
          <w:p w14:paraId="28249B9E" w14:textId="7E8F4417" w:rsidR="009659F5" w:rsidRPr="00962DC6" w:rsidRDefault="00B566B5" w:rsidP="00C91C2A">
            <w:pPr>
              <w:ind w:leftChars="100" w:left="440" w:hangingChars="100" w:hanging="220"/>
              <w:rPr>
                <w:rFonts w:hint="default"/>
                <w:szCs w:val="22"/>
              </w:rPr>
            </w:pPr>
            <w:r>
              <w:rPr>
                <w:szCs w:val="22"/>
              </w:rPr>
              <w:t>いて、第</w:t>
            </w:r>
            <w:r w:rsidR="005B6505">
              <w:rPr>
                <w:szCs w:val="22"/>
              </w:rPr>
              <w:t>三</w:t>
            </w:r>
            <w:r>
              <w:rPr>
                <w:szCs w:val="22"/>
              </w:rPr>
              <w:t>者からの求めに応じ</w:t>
            </w:r>
            <w:r w:rsidR="009E4D00">
              <w:rPr>
                <w:szCs w:val="22"/>
              </w:rPr>
              <w:t>情報</w:t>
            </w:r>
            <w:r>
              <w:rPr>
                <w:szCs w:val="22"/>
              </w:rPr>
              <w:t>開示すること</w:t>
            </w:r>
            <w:r w:rsidR="000C3A9D">
              <w:rPr>
                <w:szCs w:val="22"/>
              </w:rPr>
              <w:t>を</w:t>
            </w:r>
            <w:r>
              <w:rPr>
                <w:szCs w:val="22"/>
              </w:rPr>
              <w:t>同意する。</w:t>
            </w:r>
          </w:p>
          <w:p w14:paraId="1F72C3CF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10CE93A6" w14:textId="152122EA" w:rsidR="009659F5" w:rsidRDefault="009659F5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 xml:space="preserve">　※　　　　年　　月　　日</w:t>
            </w:r>
            <w:bookmarkStart w:id="0" w:name="_GoBack"/>
            <w:bookmarkEnd w:id="0"/>
          </w:p>
          <w:p w14:paraId="3345151E" w14:textId="77777777" w:rsidR="00AD79EC" w:rsidRPr="00962DC6" w:rsidRDefault="00AD79EC" w:rsidP="00C91C2A">
            <w:pPr>
              <w:rPr>
                <w:szCs w:val="22"/>
              </w:rPr>
            </w:pPr>
          </w:p>
          <w:p w14:paraId="60030AAA" w14:textId="229EC5AC" w:rsidR="009659F5" w:rsidRDefault="009659F5" w:rsidP="00C91C2A">
            <w:pPr>
              <w:rPr>
                <w:rFonts w:hint="default"/>
                <w:spacing w:val="-2"/>
                <w:szCs w:val="22"/>
              </w:rPr>
            </w:pPr>
            <w:r w:rsidRPr="00962DC6">
              <w:rPr>
                <w:spacing w:val="-2"/>
                <w:szCs w:val="22"/>
              </w:rPr>
              <w:t xml:space="preserve">                   </w:t>
            </w:r>
            <w:r w:rsidRPr="00962DC6">
              <w:rPr>
                <w:szCs w:val="22"/>
              </w:rPr>
              <w:t>※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rFonts w:hint="default"/>
                <w:spacing w:val="-2"/>
                <w:szCs w:val="22"/>
              </w:rPr>
              <w:t xml:space="preserve"> </w:t>
            </w:r>
            <w:r w:rsidRPr="00962DC6">
              <w:rPr>
                <w:spacing w:val="-2"/>
                <w:szCs w:val="22"/>
              </w:rPr>
              <w:t>伊勢崎</w:t>
            </w:r>
            <w:r w:rsidRPr="00962DC6">
              <w:rPr>
                <w:szCs w:val="22"/>
              </w:rPr>
              <w:t>土木事務所長</w:t>
            </w:r>
            <w:r w:rsidR="0090421B">
              <w:rPr>
                <w:szCs w:val="22"/>
              </w:rPr>
              <w:t xml:space="preserve">　　</w:t>
            </w:r>
            <w:r w:rsidRPr="00962DC6">
              <w:rPr>
                <w:szCs w:val="22"/>
              </w:rPr>
              <w:t xml:space="preserve">　　　</w:t>
            </w:r>
            <w:r w:rsidRPr="00962DC6">
              <w:rPr>
                <w:spacing w:val="-2"/>
                <w:szCs w:val="22"/>
              </w:rPr>
              <w:t xml:space="preserve"> </w:t>
            </w:r>
            <w:r w:rsidR="009A120D" w:rsidRPr="00962DC6">
              <w:rPr>
                <w:spacing w:val="-2"/>
                <w:szCs w:val="22"/>
              </w:rPr>
              <w:t xml:space="preserve">　　　　</w:t>
            </w:r>
            <w:r w:rsidRPr="00962DC6">
              <w:rPr>
                <w:spacing w:val="-2"/>
                <w:szCs w:val="22"/>
              </w:rPr>
              <w:t xml:space="preserve">        　印</w:t>
            </w:r>
          </w:p>
          <w:p w14:paraId="6CD91D6B" w14:textId="77777777" w:rsidR="0090421B" w:rsidRPr="0090421B" w:rsidRDefault="0090421B" w:rsidP="00C91C2A">
            <w:pPr>
              <w:rPr>
                <w:spacing w:val="-2"/>
                <w:szCs w:val="22"/>
              </w:rPr>
            </w:pPr>
          </w:p>
          <w:p w14:paraId="607AE513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申請者（　　　　番地）所有者　住所</w:t>
            </w:r>
          </w:p>
          <w:p w14:paraId="65B2FC3E" w14:textId="6686582B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　　　　氏名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印</w:t>
            </w:r>
          </w:p>
          <w:p w14:paraId="1E83B768" w14:textId="3A75DEB9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>申請団体内の担当者氏名</w:t>
            </w:r>
          </w:p>
          <w:p w14:paraId="3E1FE54D" w14:textId="45165193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申請者電話番号</w:t>
            </w:r>
          </w:p>
          <w:p w14:paraId="68AC909D" w14:textId="77777777" w:rsidR="0090421B" w:rsidRPr="0090421B" w:rsidRDefault="0090421B" w:rsidP="0090421B">
            <w:pPr>
              <w:rPr>
                <w:rFonts w:hint="default"/>
                <w:szCs w:val="22"/>
              </w:rPr>
            </w:pPr>
          </w:p>
          <w:p w14:paraId="3F34C87A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隣接（　　　　　番地）所有者　住所</w:t>
            </w:r>
          </w:p>
          <w:p w14:paraId="66FBCA4F" w14:textId="589A5B6E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　　　　氏名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印</w:t>
            </w:r>
          </w:p>
          <w:p w14:paraId="648D184E" w14:textId="77777777" w:rsidR="0090421B" w:rsidRPr="0090421B" w:rsidRDefault="0090421B" w:rsidP="0090421B">
            <w:pPr>
              <w:rPr>
                <w:rFonts w:hint="default"/>
                <w:szCs w:val="22"/>
              </w:rPr>
            </w:pPr>
          </w:p>
          <w:p w14:paraId="13EA5FD9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隣接（　　　　　番地）所有者　住所</w:t>
            </w:r>
          </w:p>
          <w:p w14:paraId="216BD6CF" w14:textId="37D16A3D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　　　　氏名　　　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印</w:t>
            </w:r>
          </w:p>
          <w:p w14:paraId="411C87E9" w14:textId="77777777" w:rsidR="0090421B" w:rsidRPr="0090421B" w:rsidRDefault="0090421B" w:rsidP="0090421B">
            <w:pPr>
              <w:rPr>
                <w:rFonts w:hint="default"/>
                <w:szCs w:val="22"/>
              </w:rPr>
            </w:pPr>
          </w:p>
          <w:p w14:paraId="7E96BEC5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隣接（　　　　　番地）所有者　住所</w:t>
            </w:r>
          </w:p>
          <w:p w14:paraId="7821968E" w14:textId="34067DE2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　　　　氏名　　　　　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>印</w:t>
            </w:r>
          </w:p>
          <w:p w14:paraId="3B99C3B1" w14:textId="77777777" w:rsidR="0090421B" w:rsidRPr="0090421B" w:rsidRDefault="0090421B" w:rsidP="0090421B">
            <w:pPr>
              <w:rPr>
                <w:rFonts w:hint="default"/>
                <w:szCs w:val="22"/>
              </w:rPr>
            </w:pPr>
          </w:p>
          <w:p w14:paraId="14F52BC1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隣接（　　　　　番地）所有者　住所</w:t>
            </w:r>
          </w:p>
          <w:p w14:paraId="1C9C4569" w14:textId="6B081728" w:rsidR="0090421B" w:rsidRPr="0090421B" w:rsidRDefault="0090421B" w:rsidP="0090421B">
            <w:pPr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 xml:space="preserve">　　　　　　　　　　　　氏名　　　　　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>印</w:t>
            </w:r>
          </w:p>
          <w:p w14:paraId="321F8CC3" w14:textId="77777777" w:rsidR="0090421B" w:rsidRPr="0090421B" w:rsidRDefault="0090421B" w:rsidP="0090421B">
            <w:pPr>
              <w:rPr>
                <w:rFonts w:hint="default"/>
                <w:szCs w:val="22"/>
              </w:rPr>
            </w:pPr>
          </w:p>
          <w:p w14:paraId="7F67D07B" w14:textId="77777777" w:rsidR="0090421B" w:rsidRPr="0090421B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>書類作成者　　　　　　　　　　住所</w:t>
            </w:r>
          </w:p>
          <w:p w14:paraId="2059A9DB" w14:textId="77777777" w:rsidR="00F26734" w:rsidRDefault="0090421B" w:rsidP="0090421B">
            <w:pPr>
              <w:ind w:firstLineChars="300" w:firstLine="660"/>
              <w:rPr>
                <w:rFonts w:hint="default"/>
                <w:szCs w:val="22"/>
              </w:rPr>
            </w:pPr>
            <w:r w:rsidRPr="0090421B">
              <w:rPr>
                <w:szCs w:val="22"/>
              </w:rPr>
              <w:t xml:space="preserve">（法人所属の個人名も記載）　　氏名　　　　　　　　　　　</w:t>
            </w:r>
            <w:r>
              <w:rPr>
                <w:szCs w:val="22"/>
              </w:rPr>
              <w:t xml:space="preserve">　　　</w:t>
            </w:r>
            <w:r w:rsidRPr="0090421B">
              <w:rPr>
                <w:szCs w:val="22"/>
              </w:rPr>
              <w:t>印</w:t>
            </w:r>
          </w:p>
          <w:p w14:paraId="0F2ED238" w14:textId="223D2FA6" w:rsidR="0090421B" w:rsidRPr="00962DC6" w:rsidRDefault="0090421B" w:rsidP="0090421B">
            <w:pPr>
              <w:rPr>
                <w:szCs w:val="22"/>
              </w:rPr>
            </w:pPr>
          </w:p>
        </w:tc>
      </w:tr>
      <w:tr w:rsidR="009659F5" w:rsidRPr="00962DC6" w14:paraId="659C1EB8" w14:textId="77777777" w:rsidTr="00E90DEE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9A0DA" w14:textId="55B5A1FF" w:rsidR="009659F5" w:rsidRPr="00962DC6" w:rsidRDefault="009659F5" w:rsidP="009659F5">
            <w:pPr>
              <w:jc w:val="center"/>
              <w:rPr>
                <w:rFonts w:hint="default"/>
                <w:szCs w:val="22"/>
              </w:rPr>
            </w:pPr>
            <w:r w:rsidRPr="00962DC6">
              <w:rPr>
                <w:position w:val="-17"/>
                <w:szCs w:val="22"/>
              </w:rPr>
              <w:t>土地の表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BAC66" w14:textId="2A94E212" w:rsidR="009659F5" w:rsidRPr="00962DC6" w:rsidRDefault="009659F5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国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szCs w:val="22"/>
              </w:rPr>
              <w:t>有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szCs w:val="22"/>
              </w:rPr>
              <w:t>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1BDD3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</w:tc>
      </w:tr>
      <w:tr w:rsidR="009659F5" w:rsidRPr="00962DC6" w14:paraId="72DEEE38" w14:textId="77777777" w:rsidTr="00E90DEE"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3553B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637EA" w14:textId="6E0ACDC1" w:rsidR="009659F5" w:rsidRPr="00962DC6" w:rsidRDefault="009659F5" w:rsidP="00E90DEE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隣接土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0D096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</w:tc>
      </w:tr>
      <w:tr w:rsidR="009659F5" w:rsidRPr="00962DC6" w14:paraId="791AB4AD" w14:textId="77777777" w:rsidTr="00E90DEE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50E1F" w14:textId="7CC1106A" w:rsidR="009659F5" w:rsidRPr="00962DC6" w:rsidRDefault="00E90DEE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lastRenderedPageBreak/>
              <w:t>立会年月日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F91D7" w14:textId="40122C27" w:rsidR="009659F5" w:rsidRPr="00962DC6" w:rsidRDefault="009659F5" w:rsidP="00E90DEE">
            <w:pPr>
              <w:rPr>
                <w:rFonts w:hint="default"/>
                <w:szCs w:val="22"/>
              </w:rPr>
            </w:pP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szCs w:val="22"/>
              </w:rPr>
              <w:t xml:space="preserve">　　　　　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position w:val="-17"/>
                <w:szCs w:val="22"/>
              </w:rPr>
              <w:t xml:space="preserve">年　　　</w:t>
            </w:r>
            <w:r w:rsidR="0090421B">
              <w:rPr>
                <w:position w:val="-17"/>
                <w:szCs w:val="22"/>
              </w:rPr>
              <w:t xml:space="preserve">　</w:t>
            </w:r>
            <w:r w:rsidRPr="00962DC6">
              <w:rPr>
                <w:position w:val="-17"/>
                <w:szCs w:val="22"/>
              </w:rPr>
              <w:t xml:space="preserve">　月　　　　　日</w:t>
            </w:r>
          </w:p>
        </w:tc>
      </w:tr>
      <w:tr w:rsidR="009659F5" w:rsidRPr="00962DC6" w14:paraId="1E66F511" w14:textId="77777777" w:rsidTr="00E90DEE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C77EF" w14:textId="3C75A83F" w:rsidR="009659F5" w:rsidRPr="00962DC6" w:rsidRDefault="00E90DEE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境界標の番号及び位置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0B89C" w14:textId="232FB041" w:rsidR="009659F5" w:rsidRPr="00962DC6" w:rsidRDefault="009659F5" w:rsidP="00E90DEE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 xml:space="preserve">　</w:t>
            </w:r>
            <w:r w:rsidRPr="00962DC6">
              <w:rPr>
                <w:position w:val="-17"/>
                <w:szCs w:val="22"/>
              </w:rPr>
              <w:t>別添図面のとおり</w:t>
            </w:r>
          </w:p>
        </w:tc>
      </w:tr>
      <w:tr w:rsidR="009659F5" w:rsidRPr="00962DC6" w14:paraId="50D27B94" w14:textId="77777777" w:rsidTr="00E90DEE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45016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62113DB2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4A78D079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17E280A2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676D960C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72224A56" w14:textId="62D17367" w:rsidR="009659F5" w:rsidRPr="00962DC6" w:rsidRDefault="00E90DEE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添付書類</w:t>
            </w:r>
          </w:p>
          <w:p w14:paraId="288AA860" w14:textId="6877BDFA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6A6A2A56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05E71FAE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0EB7020C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54CE847C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  <w:p w14:paraId="11BD6AAE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43735" w14:textId="46238E98" w:rsidR="00D474A6" w:rsidRPr="00962DC6" w:rsidRDefault="00D474A6" w:rsidP="007321CC">
            <w:pPr>
              <w:ind w:left="440" w:hangingChars="200" w:hanging="440"/>
              <w:rPr>
                <w:rFonts w:hint="default"/>
                <w:szCs w:val="22"/>
              </w:rPr>
            </w:pPr>
            <w:bookmarkStart w:id="1" w:name="_Hlk123137087"/>
            <w:r w:rsidRPr="00962DC6">
              <w:rPr>
                <w:szCs w:val="22"/>
              </w:rPr>
              <w:t>（契印添付資料）</w:t>
            </w:r>
          </w:p>
          <w:p w14:paraId="232A6641" w14:textId="744DA4DC" w:rsidR="000F4389" w:rsidRDefault="007321CC" w:rsidP="007321CC">
            <w:pPr>
              <w:ind w:left="440" w:hangingChars="200" w:hanging="44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１　実測平面図（測量年月日、作成者、</w:t>
            </w:r>
            <w:r w:rsidR="008D097B">
              <w:rPr>
                <w:szCs w:val="22"/>
              </w:rPr>
              <w:t>基準点、</w:t>
            </w:r>
            <w:r w:rsidRPr="00962DC6">
              <w:rPr>
                <w:szCs w:val="22"/>
              </w:rPr>
              <w:t>座標値、測地系</w:t>
            </w:r>
            <w:r w:rsidR="00A86CB2" w:rsidRPr="00962DC6">
              <w:rPr>
                <w:szCs w:val="22"/>
              </w:rPr>
              <w:t>、</w:t>
            </w:r>
          </w:p>
          <w:p w14:paraId="3905B61E" w14:textId="62FDE78B" w:rsidR="007321CC" w:rsidRPr="00962DC6" w:rsidRDefault="000F4389" w:rsidP="00A86CB2">
            <w:pPr>
              <w:ind w:leftChars="200" w:left="440"/>
              <w:rPr>
                <w:rFonts w:hint="default"/>
                <w:szCs w:val="22"/>
              </w:rPr>
            </w:pPr>
            <w:r>
              <w:rPr>
                <w:szCs w:val="22"/>
              </w:rPr>
              <w:t>謄本上面積、実測面積、</w:t>
            </w:r>
            <w:r w:rsidR="00A86CB2" w:rsidRPr="00962DC6">
              <w:rPr>
                <w:szCs w:val="22"/>
              </w:rPr>
              <w:t>杭種</w:t>
            </w:r>
            <w:r w:rsidR="007321CC" w:rsidRPr="00962DC6">
              <w:rPr>
                <w:szCs w:val="22"/>
              </w:rPr>
              <w:t>を記入。）</w:t>
            </w:r>
          </w:p>
          <w:bookmarkEnd w:id="1"/>
          <w:p w14:paraId="3E600ACF" w14:textId="0169F539" w:rsidR="00904DCB" w:rsidRPr="00962DC6" w:rsidRDefault="00904DCB" w:rsidP="00904DCB">
            <w:pPr>
              <w:rPr>
                <w:rFonts w:hint="default"/>
                <w:szCs w:val="22"/>
              </w:rPr>
            </w:pPr>
            <w:r>
              <w:rPr>
                <w:szCs w:val="22"/>
              </w:rPr>
              <w:t>２</w:t>
            </w:r>
            <w:r w:rsidRPr="00962DC6">
              <w:rPr>
                <w:szCs w:val="22"/>
              </w:rPr>
              <w:t xml:space="preserve">　実測横断図（測量年月日、作成者を記入。）</w:t>
            </w:r>
          </w:p>
          <w:p w14:paraId="5EEEAFF1" w14:textId="1F461AF1" w:rsidR="00D474A6" w:rsidRDefault="00D474A6" w:rsidP="00C91C2A">
            <w:pPr>
              <w:rPr>
                <w:rFonts w:hint="default"/>
                <w:szCs w:val="22"/>
              </w:rPr>
            </w:pPr>
          </w:p>
          <w:p w14:paraId="04BA68BB" w14:textId="574EB967" w:rsidR="00F53ADD" w:rsidRPr="0090421B" w:rsidRDefault="00F53ADD" w:rsidP="0090421B">
            <w:pPr>
              <w:snapToGrid w:val="0"/>
              <w:ind w:leftChars="100" w:left="220" w:firstLineChars="100" w:firstLine="220"/>
              <w:jc w:val="left"/>
              <w:rPr>
                <w:snapToGrid w:val="0"/>
              </w:rPr>
            </w:pPr>
            <w:r w:rsidRPr="0090421B">
              <w:rPr>
                <w:snapToGrid w:val="0"/>
              </w:rPr>
              <w:t>紛争未然防止のため、確定点に隣接する全ての隣接者から署名捺印をもら</w:t>
            </w:r>
            <w:r w:rsidR="0039534D" w:rsidRPr="0090421B">
              <w:rPr>
                <w:snapToGrid w:val="0"/>
              </w:rPr>
              <w:t>うこと</w:t>
            </w:r>
            <w:r w:rsidRPr="0090421B">
              <w:rPr>
                <w:snapToGrid w:val="0"/>
              </w:rPr>
              <w:t>。</w:t>
            </w:r>
          </w:p>
          <w:p w14:paraId="5F845502" w14:textId="72BE162D" w:rsidR="00F53ADD" w:rsidRPr="00F53ADD" w:rsidRDefault="00F53ADD" w:rsidP="00C91C2A">
            <w:pPr>
              <w:rPr>
                <w:rFonts w:hint="default"/>
                <w:szCs w:val="22"/>
              </w:rPr>
            </w:pPr>
          </w:p>
          <w:p w14:paraId="01659E22" w14:textId="77777777" w:rsidR="00F53ADD" w:rsidRPr="00962DC6" w:rsidRDefault="00F53ADD" w:rsidP="00C91C2A">
            <w:pPr>
              <w:rPr>
                <w:rFonts w:hint="default"/>
                <w:szCs w:val="22"/>
              </w:rPr>
            </w:pPr>
          </w:p>
          <w:p w14:paraId="5331D002" w14:textId="64BD959E" w:rsidR="007321CC" w:rsidRPr="00962DC6" w:rsidRDefault="007321CC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（参考</w:t>
            </w:r>
            <w:r w:rsidR="00D474A6" w:rsidRPr="00962DC6">
              <w:rPr>
                <w:szCs w:val="22"/>
              </w:rPr>
              <w:t>添付資料</w:t>
            </w:r>
            <w:r w:rsidRPr="00962DC6">
              <w:rPr>
                <w:szCs w:val="22"/>
              </w:rPr>
              <w:t>）</w:t>
            </w:r>
          </w:p>
          <w:p w14:paraId="2AB262B0" w14:textId="1B97C7E6" w:rsidR="009659F5" w:rsidRPr="00962DC6" w:rsidRDefault="00904DCB" w:rsidP="00C91C2A">
            <w:pPr>
              <w:rPr>
                <w:rFonts w:hint="default"/>
                <w:szCs w:val="22"/>
              </w:rPr>
            </w:pPr>
            <w:r>
              <w:rPr>
                <w:szCs w:val="22"/>
              </w:rPr>
              <w:t>３</w:t>
            </w:r>
            <w:r w:rsidR="009659F5" w:rsidRPr="00962DC6">
              <w:rPr>
                <w:szCs w:val="22"/>
              </w:rPr>
              <w:t xml:space="preserve">　</w:t>
            </w:r>
            <w:r w:rsidR="00E90DEE" w:rsidRPr="00962DC6">
              <w:rPr>
                <w:szCs w:val="22"/>
              </w:rPr>
              <w:t>位置図（1/50000程度、箇所を朱書）</w:t>
            </w:r>
          </w:p>
          <w:p w14:paraId="1880CCBC" w14:textId="13846156" w:rsidR="009659F5" w:rsidRPr="00962DC6" w:rsidRDefault="00904DCB" w:rsidP="00C91C2A">
            <w:pPr>
              <w:rPr>
                <w:rFonts w:hint="default"/>
                <w:szCs w:val="22"/>
              </w:rPr>
            </w:pPr>
            <w:r>
              <w:rPr>
                <w:szCs w:val="22"/>
              </w:rPr>
              <w:t>４</w:t>
            </w:r>
            <w:r w:rsidR="009659F5" w:rsidRPr="00962DC6">
              <w:rPr>
                <w:szCs w:val="22"/>
              </w:rPr>
              <w:t xml:space="preserve">　</w:t>
            </w:r>
            <w:r w:rsidR="00E90DEE" w:rsidRPr="00962DC6">
              <w:rPr>
                <w:szCs w:val="22"/>
              </w:rPr>
              <w:t>案内図（1/1500程度、住宅地図等、箇所を朱書）</w:t>
            </w:r>
          </w:p>
          <w:p w14:paraId="253DD82A" w14:textId="63E302FF" w:rsidR="009659F5" w:rsidRPr="00962DC6" w:rsidRDefault="00A86CB2" w:rsidP="00C91C2A">
            <w:pPr>
              <w:ind w:left="220" w:hangingChars="100" w:hanging="22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５</w:t>
            </w:r>
            <w:r w:rsidR="009659F5" w:rsidRPr="00962DC6">
              <w:rPr>
                <w:szCs w:val="22"/>
              </w:rPr>
              <w:t xml:space="preserve">　境界確定に影響する土地がある場合はその所有者の同意書（個人は自署の上押印、法人は代表者印を押印したもの。）</w:t>
            </w:r>
          </w:p>
          <w:p w14:paraId="179719BD" w14:textId="182B9101" w:rsidR="00A86CB2" w:rsidRPr="00962DC6" w:rsidRDefault="00A86CB2" w:rsidP="00A86CB2">
            <w:pPr>
              <w:ind w:left="440" w:hangingChars="200" w:hanging="44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６</w:t>
            </w:r>
            <w:r w:rsidR="009659F5" w:rsidRPr="00962DC6">
              <w:rPr>
                <w:szCs w:val="22"/>
              </w:rPr>
              <w:t xml:space="preserve">　</w:t>
            </w:r>
            <w:r w:rsidR="00E90DEE" w:rsidRPr="00962DC6">
              <w:rPr>
                <w:szCs w:val="22"/>
              </w:rPr>
              <w:t>境界点が確認できる遠景写真、近景写真</w:t>
            </w:r>
            <w:r w:rsidRPr="00962DC6">
              <w:rPr>
                <w:szCs w:val="22"/>
              </w:rPr>
              <w:t>（永久標の状況が分かる物）</w:t>
            </w:r>
          </w:p>
          <w:p w14:paraId="4253B8C9" w14:textId="77777777" w:rsidR="009659F5" w:rsidRPr="00962DC6" w:rsidRDefault="00A86CB2" w:rsidP="00E90DEE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７</w:t>
            </w:r>
            <w:r w:rsidR="007321CC" w:rsidRPr="00962DC6">
              <w:rPr>
                <w:szCs w:val="22"/>
              </w:rPr>
              <w:t xml:space="preserve">　</w:t>
            </w:r>
            <w:r w:rsidR="00E90DEE" w:rsidRPr="00962DC6">
              <w:rPr>
                <w:szCs w:val="22"/>
              </w:rPr>
              <w:t>その他必要と認められる書面</w:t>
            </w:r>
          </w:p>
          <w:p w14:paraId="509A76F5" w14:textId="7F9CED97" w:rsidR="00A86CB2" w:rsidRPr="00962DC6" w:rsidRDefault="00A86CB2" w:rsidP="00E90DEE">
            <w:pPr>
              <w:rPr>
                <w:rFonts w:hint="default"/>
                <w:szCs w:val="22"/>
              </w:rPr>
            </w:pPr>
          </w:p>
        </w:tc>
      </w:tr>
      <w:tr w:rsidR="009659F5" w:rsidRPr="00962DC6" w14:paraId="7D976849" w14:textId="77777777" w:rsidTr="00E90DEE"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6DFD4" w14:textId="77777777" w:rsidR="009659F5" w:rsidRPr="00962DC6" w:rsidRDefault="009659F5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注１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szCs w:val="22"/>
              </w:rPr>
              <w:t>袋とじする場合は表と裏の袋とじ目に契印し、袋とじしない場合は毎葉の</w:t>
            </w:r>
          </w:p>
          <w:p w14:paraId="35DBD028" w14:textId="7649808D" w:rsidR="009659F5" w:rsidRPr="00962DC6" w:rsidRDefault="009659F5" w:rsidP="009659F5">
            <w:pPr>
              <w:ind w:firstLineChars="300" w:firstLine="660"/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とじ目に契印すること。</w:t>
            </w:r>
          </w:p>
          <w:p w14:paraId="4CCD5DE1" w14:textId="34149DD0" w:rsidR="009659F5" w:rsidRPr="00962DC6" w:rsidRDefault="009659F5" w:rsidP="00C91C2A">
            <w:pPr>
              <w:rPr>
                <w:rFonts w:hint="default"/>
                <w:szCs w:val="22"/>
              </w:rPr>
            </w:pPr>
            <w:r w:rsidRPr="00962DC6">
              <w:rPr>
                <w:szCs w:val="22"/>
              </w:rPr>
              <w:t>注２</w:t>
            </w:r>
            <w:r w:rsidRPr="00962DC6">
              <w:rPr>
                <w:spacing w:val="-2"/>
                <w:szCs w:val="22"/>
              </w:rPr>
              <w:t xml:space="preserve"> </w:t>
            </w:r>
            <w:r w:rsidRPr="00962DC6">
              <w:rPr>
                <w:szCs w:val="22"/>
              </w:rPr>
              <w:t>※印欄は、記入しないこと。</w:t>
            </w:r>
          </w:p>
        </w:tc>
      </w:tr>
    </w:tbl>
    <w:p w14:paraId="23E2A482" w14:textId="0BE6EFE7" w:rsidR="000D08AD" w:rsidRPr="00962DC6" w:rsidRDefault="000D08AD" w:rsidP="009659F5">
      <w:pPr>
        <w:rPr>
          <w:rFonts w:hint="default"/>
          <w:szCs w:val="22"/>
        </w:rPr>
      </w:pPr>
    </w:p>
    <w:sectPr w:rsidR="000D08AD" w:rsidRPr="00962DC6" w:rsidSect="00AD79EC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3324" w14:textId="77777777" w:rsidR="00B9334B" w:rsidRDefault="00B9334B" w:rsidP="009659F5">
      <w:pPr>
        <w:rPr>
          <w:rFonts w:hint="default"/>
        </w:rPr>
      </w:pPr>
      <w:r>
        <w:separator/>
      </w:r>
    </w:p>
  </w:endnote>
  <w:endnote w:type="continuationSeparator" w:id="0">
    <w:p w14:paraId="1310EADC" w14:textId="77777777" w:rsidR="00B9334B" w:rsidRDefault="00B9334B" w:rsidP="009659F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55DA" w14:textId="77777777" w:rsidR="00B9334B" w:rsidRDefault="00B9334B" w:rsidP="009659F5">
      <w:pPr>
        <w:rPr>
          <w:rFonts w:hint="default"/>
        </w:rPr>
      </w:pPr>
      <w:r>
        <w:separator/>
      </w:r>
    </w:p>
  </w:footnote>
  <w:footnote w:type="continuationSeparator" w:id="0">
    <w:p w14:paraId="5CCC16AF" w14:textId="77777777" w:rsidR="00B9334B" w:rsidRDefault="00B9334B" w:rsidP="009659F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940"/>
    <w:multiLevelType w:val="hybridMultilevel"/>
    <w:tmpl w:val="FE466060"/>
    <w:lvl w:ilvl="0" w:tplc="E828E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40B70"/>
    <w:rsid w:val="000530F3"/>
    <w:rsid w:val="00075848"/>
    <w:rsid w:val="00081062"/>
    <w:rsid w:val="000C3A9D"/>
    <w:rsid w:val="000D08AD"/>
    <w:rsid w:val="000F4389"/>
    <w:rsid w:val="00125F7C"/>
    <w:rsid w:val="001F7E9C"/>
    <w:rsid w:val="002800BD"/>
    <w:rsid w:val="002A2F62"/>
    <w:rsid w:val="002C3A07"/>
    <w:rsid w:val="00371E17"/>
    <w:rsid w:val="0039534D"/>
    <w:rsid w:val="00400F1D"/>
    <w:rsid w:val="00474937"/>
    <w:rsid w:val="004F58C8"/>
    <w:rsid w:val="00502849"/>
    <w:rsid w:val="005B1584"/>
    <w:rsid w:val="005B6505"/>
    <w:rsid w:val="005F157C"/>
    <w:rsid w:val="00645699"/>
    <w:rsid w:val="00654289"/>
    <w:rsid w:val="006A6966"/>
    <w:rsid w:val="006F22D7"/>
    <w:rsid w:val="007216E6"/>
    <w:rsid w:val="007217BD"/>
    <w:rsid w:val="007321CC"/>
    <w:rsid w:val="007A3E04"/>
    <w:rsid w:val="007C7192"/>
    <w:rsid w:val="0087710F"/>
    <w:rsid w:val="008A789A"/>
    <w:rsid w:val="008B4607"/>
    <w:rsid w:val="008B5AE6"/>
    <w:rsid w:val="008D097B"/>
    <w:rsid w:val="0090421B"/>
    <w:rsid w:val="00904DCB"/>
    <w:rsid w:val="00926DDA"/>
    <w:rsid w:val="00962DC6"/>
    <w:rsid w:val="009659F5"/>
    <w:rsid w:val="009A120D"/>
    <w:rsid w:val="009E4D00"/>
    <w:rsid w:val="00A86CB2"/>
    <w:rsid w:val="00AD79EC"/>
    <w:rsid w:val="00AE07D4"/>
    <w:rsid w:val="00B566B5"/>
    <w:rsid w:val="00B9334B"/>
    <w:rsid w:val="00CD1BAF"/>
    <w:rsid w:val="00CF114B"/>
    <w:rsid w:val="00D10A3F"/>
    <w:rsid w:val="00D22B01"/>
    <w:rsid w:val="00D45405"/>
    <w:rsid w:val="00D474A6"/>
    <w:rsid w:val="00D57565"/>
    <w:rsid w:val="00E11FCF"/>
    <w:rsid w:val="00E90DEE"/>
    <w:rsid w:val="00EF5856"/>
    <w:rsid w:val="00F02B7D"/>
    <w:rsid w:val="00F26734"/>
    <w:rsid w:val="00F53ADD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8B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2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9F5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659F5"/>
  </w:style>
  <w:style w:type="paragraph" w:styleId="a5">
    <w:name w:val="footer"/>
    <w:basedOn w:val="a"/>
    <w:link w:val="a6"/>
    <w:uiPriority w:val="99"/>
    <w:unhideWhenUsed/>
    <w:rsid w:val="009659F5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659F5"/>
  </w:style>
  <w:style w:type="paragraph" w:styleId="a7">
    <w:name w:val="List Paragraph"/>
    <w:basedOn w:val="a"/>
    <w:uiPriority w:val="34"/>
    <w:qFormat/>
    <w:rsid w:val="00F53ADD"/>
    <w:pPr>
      <w:wordWrap w:val="0"/>
      <w:overflowPunct/>
      <w:autoSpaceDE w:val="0"/>
      <w:autoSpaceDN w:val="0"/>
      <w:adjustRightInd w:val="0"/>
      <w:ind w:leftChars="400" w:left="840"/>
      <w:textAlignment w:val="center"/>
    </w:pPr>
    <w:rPr>
      <w:rFonts w:hAnsi="Century" w:hint="default"/>
      <w:color w:val="aut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EC62-0A4E-436E-B932-04CEC11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5:38:00Z</dcterms:created>
  <dcterms:modified xsi:type="dcterms:W3CDTF">2023-08-09T07:02:00Z</dcterms:modified>
</cp:coreProperties>
</file>